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от 18.11.2021 № 66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9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-р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500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69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500,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69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485,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69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485,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68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500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69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72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4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78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6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77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7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68,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8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67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7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73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7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74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6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69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5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50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0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46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0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44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0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51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0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572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4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534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79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532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80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500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78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502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77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534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79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88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69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4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66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5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62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5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65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4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84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1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88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832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85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829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86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825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85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828,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85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832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85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351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38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344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39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341,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39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348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38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935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38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88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99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91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99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85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00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6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98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6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98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85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99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388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799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42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4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414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5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41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4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416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4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42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14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825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24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819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25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808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26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79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27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782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30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76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32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75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33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410747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27833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749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33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750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33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760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32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779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30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79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27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805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26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816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24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823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24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825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24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1081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36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1077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37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1073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36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1077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36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1081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36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81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15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812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16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809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16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816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15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81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15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40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00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400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01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397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008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40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00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40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800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28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791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283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791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277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792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27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792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28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791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11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781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107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782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103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782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111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780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41011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227781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. 0.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8440096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 w:customStyle="1">
    <w:name w:val="Текст таблицы"/>
    <w:basedOn w:val="Normal"/>
    <w:qFormat/>
    <w:rsid w:val="00716be8"/>
    <w:pPr/>
    <w:rPr>
      <w:sz w:val="22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Calibri" w:cs="Times New Roman" w:eastAsiaTheme="minorHAnsi"/>
      <w:color w:val="auto"/>
      <w:kern w:val="2"/>
      <w:sz w:val="28"/>
      <w:szCs w:val="28"/>
      <w:lang w:val="ru-RU" w:eastAsia="en-US" w:bidi="ar-SA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705CE-F323-48FF-A7C1-04E6D0F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1.7.2$Windows_x86 LibreOffice_project/c6a4e3954236145e2acb0b65f68614365aeee33f</Application>
  <AppVersion>15.0000</AppVersion>
  <Pages>5</Pages>
  <Words>804</Words>
  <Characters>6244</Characters>
  <CharactersWithSpaces>6972</CharactersWithSpaces>
  <Paragraphs>3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7:59:00Z</dcterms:created>
  <dc:creator>U183</dc:creator>
  <dc:description/>
  <dc:language>ru-RU</dc:language>
  <cp:lastModifiedBy/>
  <dcterms:modified xsi:type="dcterms:W3CDTF">2021-11-24T13:58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